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E6" w:rsidRDefault="002F32E6" w:rsidP="00FE7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83" w:rsidRDefault="007601AE" w:rsidP="00FE7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E7983" w:rsidRPr="00A54BB8">
        <w:rPr>
          <w:rFonts w:ascii="Times New Roman" w:hAnsi="Times New Roman" w:cs="Times New Roman"/>
          <w:b/>
          <w:sz w:val="28"/>
          <w:szCs w:val="28"/>
        </w:rPr>
        <w:t>оциальный паспорт</w:t>
      </w:r>
      <w:r w:rsidR="00FE7983">
        <w:rPr>
          <w:rFonts w:ascii="Times New Roman" w:hAnsi="Times New Roman" w:cs="Times New Roman"/>
          <w:b/>
          <w:sz w:val="28"/>
          <w:szCs w:val="28"/>
        </w:rPr>
        <w:t xml:space="preserve"> участников проекта</w:t>
      </w:r>
    </w:p>
    <w:tbl>
      <w:tblPr>
        <w:tblStyle w:val="a3"/>
        <w:tblW w:w="105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851"/>
        <w:gridCol w:w="424"/>
        <w:gridCol w:w="567"/>
        <w:gridCol w:w="850"/>
        <w:gridCol w:w="568"/>
        <w:gridCol w:w="550"/>
        <w:gridCol w:w="567"/>
        <w:gridCol w:w="442"/>
        <w:gridCol w:w="849"/>
        <w:gridCol w:w="567"/>
        <w:gridCol w:w="850"/>
        <w:gridCol w:w="850"/>
        <w:gridCol w:w="658"/>
      </w:tblGrid>
      <w:tr w:rsidR="0095261E" w:rsidTr="00B65133">
        <w:tc>
          <w:tcPr>
            <w:tcW w:w="567" w:type="dxa"/>
            <w:vMerge w:val="restart"/>
          </w:tcPr>
          <w:p w:rsidR="0095261E" w:rsidRDefault="0095261E" w:rsidP="00275C13">
            <w:bookmarkStart w:id="0" w:name="_GoBack"/>
            <w:bookmarkEnd w:id="0"/>
          </w:p>
        </w:tc>
        <w:tc>
          <w:tcPr>
            <w:tcW w:w="1419" w:type="dxa"/>
            <w:vMerge w:val="restart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ДОУ №</w:t>
            </w:r>
          </w:p>
        </w:tc>
        <w:tc>
          <w:tcPr>
            <w:tcW w:w="851" w:type="dxa"/>
            <w:vMerge w:val="restart"/>
            <w:textDirection w:val="btLr"/>
          </w:tcPr>
          <w:p w:rsidR="0095261E" w:rsidRPr="0095261E" w:rsidRDefault="0095261E" w:rsidP="009526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61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 проекта</w:t>
            </w:r>
          </w:p>
        </w:tc>
        <w:tc>
          <w:tcPr>
            <w:tcW w:w="7742" w:type="dxa"/>
            <w:gridSpan w:val="12"/>
          </w:tcPr>
          <w:p w:rsidR="0095261E" w:rsidRDefault="0095261E" w:rsidP="004372B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ый статус</w:t>
            </w:r>
          </w:p>
        </w:tc>
      </w:tr>
      <w:tr w:rsidR="0095261E" w:rsidTr="00B65133">
        <w:trPr>
          <w:cantSplit/>
          <w:trHeight w:val="2847"/>
        </w:trPr>
        <w:tc>
          <w:tcPr>
            <w:tcW w:w="567" w:type="dxa"/>
            <w:vMerge/>
          </w:tcPr>
          <w:p w:rsidR="0095261E" w:rsidRDefault="0095261E" w:rsidP="00275C13"/>
        </w:tc>
        <w:tc>
          <w:tcPr>
            <w:tcW w:w="1419" w:type="dxa"/>
            <w:vMerge/>
          </w:tcPr>
          <w:p w:rsidR="0095261E" w:rsidRPr="00B65133" w:rsidRDefault="0095261E" w:rsidP="00275C1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261E" w:rsidRPr="00293D46" w:rsidRDefault="0095261E" w:rsidP="00293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</w:tcPr>
          <w:p w:rsidR="0095261E" w:rsidRPr="00201901" w:rsidRDefault="0095261E" w:rsidP="00B77E6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Полные</w:t>
            </w:r>
          </w:p>
        </w:tc>
        <w:tc>
          <w:tcPr>
            <w:tcW w:w="567" w:type="dxa"/>
            <w:textDirection w:val="btLr"/>
          </w:tcPr>
          <w:p w:rsidR="0095261E" w:rsidRPr="00201901" w:rsidRDefault="0095261E" w:rsidP="00B77E6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Неполные</w:t>
            </w:r>
          </w:p>
        </w:tc>
        <w:tc>
          <w:tcPr>
            <w:tcW w:w="850" w:type="dxa"/>
            <w:textDirection w:val="btLr"/>
          </w:tcPr>
          <w:p w:rsidR="0095261E" w:rsidRPr="00201901" w:rsidRDefault="0095261E" w:rsidP="00B77E6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Сироты</w:t>
            </w:r>
          </w:p>
        </w:tc>
        <w:tc>
          <w:tcPr>
            <w:tcW w:w="568" w:type="dxa"/>
            <w:textDirection w:val="btLr"/>
          </w:tcPr>
          <w:p w:rsidR="0095261E" w:rsidRPr="00201901" w:rsidRDefault="0095261E" w:rsidP="00B77E6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ные</w:t>
            </w:r>
          </w:p>
        </w:tc>
        <w:tc>
          <w:tcPr>
            <w:tcW w:w="550" w:type="dxa"/>
            <w:textDirection w:val="btLr"/>
          </w:tcPr>
          <w:p w:rsidR="0095261E" w:rsidRPr="00201901" w:rsidRDefault="0095261E" w:rsidP="004372B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Неблагополучные</w:t>
            </w:r>
          </w:p>
        </w:tc>
        <w:tc>
          <w:tcPr>
            <w:tcW w:w="567" w:type="dxa"/>
            <w:textDirection w:val="btLr"/>
          </w:tcPr>
          <w:p w:rsidR="0095261E" w:rsidRPr="00201901" w:rsidRDefault="0095261E" w:rsidP="008D203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Малообеспеченные</w:t>
            </w:r>
          </w:p>
        </w:tc>
        <w:tc>
          <w:tcPr>
            <w:tcW w:w="442" w:type="dxa"/>
            <w:textDirection w:val="btLr"/>
          </w:tcPr>
          <w:p w:rsidR="0095261E" w:rsidRPr="00201901" w:rsidRDefault="0095261E" w:rsidP="008D203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</w:t>
            </w:r>
          </w:p>
        </w:tc>
        <w:tc>
          <w:tcPr>
            <w:tcW w:w="849" w:type="dxa"/>
            <w:textDirection w:val="btLr"/>
          </w:tcPr>
          <w:p w:rsidR="0095261E" w:rsidRPr="00201901" w:rsidRDefault="0095261E" w:rsidP="008D203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Малообеспеченные, многодетные</w:t>
            </w:r>
          </w:p>
        </w:tc>
        <w:tc>
          <w:tcPr>
            <w:tcW w:w="567" w:type="dxa"/>
            <w:textDirection w:val="btLr"/>
          </w:tcPr>
          <w:p w:rsidR="0095261E" w:rsidRPr="00201901" w:rsidRDefault="0095261E" w:rsidP="008D203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Безработные</w:t>
            </w:r>
          </w:p>
        </w:tc>
        <w:tc>
          <w:tcPr>
            <w:tcW w:w="850" w:type="dxa"/>
            <w:textDirection w:val="btLr"/>
          </w:tcPr>
          <w:p w:rsidR="0095261E" w:rsidRPr="003B493E" w:rsidRDefault="0095261E" w:rsidP="008D203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93E">
              <w:rPr>
                <w:rFonts w:ascii="Times New Roman" w:hAnsi="Times New Roman" w:cs="Times New Roman"/>
                <w:b/>
                <w:sz w:val="28"/>
                <w:szCs w:val="28"/>
              </w:rPr>
              <w:t>Работает 1 из родителей</w:t>
            </w:r>
          </w:p>
        </w:tc>
        <w:tc>
          <w:tcPr>
            <w:tcW w:w="850" w:type="dxa"/>
            <w:textDirection w:val="btLr"/>
          </w:tcPr>
          <w:p w:rsidR="0095261E" w:rsidRPr="00201901" w:rsidRDefault="0095261E" w:rsidP="008D203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Матери-одиночки</w:t>
            </w:r>
          </w:p>
        </w:tc>
        <w:tc>
          <w:tcPr>
            <w:tcW w:w="658" w:type="dxa"/>
            <w:textDirection w:val="btLr"/>
          </w:tcPr>
          <w:p w:rsidR="0095261E" w:rsidRPr="00201901" w:rsidRDefault="0095261E" w:rsidP="008D203C">
            <w:pPr>
              <w:ind w:left="113" w:right="113"/>
              <w:rPr>
                <w:b/>
                <w:sz w:val="28"/>
                <w:szCs w:val="28"/>
              </w:rPr>
            </w:pPr>
            <w:r w:rsidRPr="00201901">
              <w:rPr>
                <w:rFonts w:ascii="Times New Roman" w:hAnsi="Times New Roman" w:cs="Times New Roman"/>
                <w:b/>
                <w:sz w:val="28"/>
                <w:szCs w:val="28"/>
              </w:rPr>
              <w:t>Отцы одиночки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БДОУ №4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БДОУ №8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АДОУ №11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БДОУ №17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БДОУ №18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БДОУ №19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gramStart"/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АДОУ №21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Pr="0095261E" w:rsidRDefault="0095261E" w:rsidP="00B6513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5261E" w:rsidRPr="00B65133" w:rsidRDefault="0095261E" w:rsidP="008D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33">
              <w:rPr>
                <w:rFonts w:ascii="Times New Roman" w:hAnsi="Times New Roman" w:cs="Times New Roman"/>
                <w:b/>
                <w:sz w:val="28"/>
                <w:szCs w:val="28"/>
              </w:rPr>
              <w:t>МБДОУ №24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61E" w:rsidTr="00B65133">
        <w:tc>
          <w:tcPr>
            <w:tcW w:w="567" w:type="dxa"/>
          </w:tcPr>
          <w:p w:rsidR="0095261E" w:rsidRDefault="0095261E" w:rsidP="00275C13"/>
        </w:tc>
        <w:tc>
          <w:tcPr>
            <w:tcW w:w="1419" w:type="dxa"/>
          </w:tcPr>
          <w:p w:rsidR="0095261E" w:rsidRPr="000A48B4" w:rsidRDefault="000A48B4" w:rsidP="00275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851" w:type="dxa"/>
          </w:tcPr>
          <w:p w:rsidR="0095261E" w:rsidRPr="000A48B4" w:rsidRDefault="0095261E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4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42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8" w:type="dxa"/>
          </w:tcPr>
          <w:p w:rsidR="0095261E" w:rsidRPr="000A48B4" w:rsidRDefault="000A48B4" w:rsidP="000A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8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77E6C" w:rsidRPr="00275C13" w:rsidRDefault="00B77E6C" w:rsidP="00275C13">
      <w:pPr>
        <w:ind w:firstLine="708"/>
      </w:pPr>
    </w:p>
    <w:sectPr w:rsidR="00B77E6C" w:rsidRPr="00275C13" w:rsidSect="006A7C7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3201"/>
    <w:multiLevelType w:val="multilevel"/>
    <w:tmpl w:val="F9D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71884"/>
    <w:multiLevelType w:val="multilevel"/>
    <w:tmpl w:val="8FF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67B03"/>
    <w:multiLevelType w:val="hybridMultilevel"/>
    <w:tmpl w:val="D49A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80C"/>
    <w:multiLevelType w:val="multilevel"/>
    <w:tmpl w:val="CD12C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E0E20"/>
    <w:multiLevelType w:val="hybridMultilevel"/>
    <w:tmpl w:val="329A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C0"/>
    <w:rsid w:val="00000558"/>
    <w:rsid w:val="00000738"/>
    <w:rsid w:val="00077ABD"/>
    <w:rsid w:val="000A48B4"/>
    <w:rsid w:val="000B059B"/>
    <w:rsid w:val="00187E8D"/>
    <w:rsid w:val="00201901"/>
    <w:rsid w:val="00225BC4"/>
    <w:rsid w:val="00275C13"/>
    <w:rsid w:val="00293D46"/>
    <w:rsid w:val="002B72AE"/>
    <w:rsid w:val="002C4625"/>
    <w:rsid w:val="002F32E6"/>
    <w:rsid w:val="002F4E20"/>
    <w:rsid w:val="0030364F"/>
    <w:rsid w:val="00392D0C"/>
    <w:rsid w:val="003A2DF4"/>
    <w:rsid w:val="003B493E"/>
    <w:rsid w:val="003E7AEF"/>
    <w:rsid w:val="00401759"/>
    <w:rsid w:val="004372BA"/>
    <w:rsid w:val="0047607B"/>
    <w:rsid w:val="004A0D01"/>
    <w:rsid w:val="004B2841"/>
    <w:rsid w:val="004D394B"/>
    <w:rsid w:val="00500172"/>
    <w:rsid w:val="0052049A"/>
    <w:rsid w:val="0054081D"/>
    <w:rsid w:val="005646BE"/>
    <w:rsid w:val="00575F7B"/>
    <w:rsid w:val="005C791E"/>
    <w:rsid w:val="00614CCD"/>
    <w:rsid w:val="006A7B98"/>
    <w:rsid w:val="006A7C77"/>
    <w:rsid w:val="006D3CF0"/>
    <w:rsid w:val="007601AE"/>
    <w:rsid w:val="00760D3C"/>
    <w:rsid w:val="00767BB1"/>
    <w:rsid w:val="009339EF"/>
    <w:rsid w:val="00937208"/>
    <w:rsid w:val="009466C3"/>
    <w:rsid w:val="0095261E"/>
    <w:rsid w:val="00963322"/>
    <w:rsid w:val="009F74E7"/>
    <w:rsid w:val="00A11DC1"/>
    <w:rsid w:val="00A21720"/>
    <w:rsid w:val="00A54BB8"/>
    <w:rsid w:val="00AD74C0"/>
    <w:rsid w:val="00AF3F33"/>
    <w:rsid w:val="00B10488"/>
    <w:rsid w:val="00B65133"/>
    <w:rsid w:val="00B77E6C"/>
    <w:rsid w:val="00B826F3"/>
    <w:rsid w:val="00B94DA3"/>
    <w:rsid w:val="00C43458"/>
    <w:rsid w:val="00C71E24"/>
    <w:rsid w:val="00CA2DCA"/>
    <w:rsid w:val="00D23AEE"/>
    <w:rsid w:val="00D57DA9"/>
    <w:rsid w:val="00DA389D"/>
    <w:rsid w:val="00DC3988"/>
    <w:rsid w:val="00E86988"/>
    <w:rsid w:val="00EE1A43"/>
    <w:rsid w:val="00FE7983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F4E20"/>
  </w:style>
  <w:style w:type="character" w:customStyle="1" w:styleId="c6">
    <w:name w:val="c6"/>
    <w:basedOn w:val="a0"/>
    <w:rsid w:val="002F4E20"/>
  </w:style>
  <w:style w:type="paragraph" w:customStyle="1" w:styleId="c14">
    <w:name w:val="c14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F4E20"/>
  </w:style>
  <w:style w:type="character" w:customStyle="1" w:styleId="c21">
    <w:name w:val="c21"/>
    <w:basedOn w:val="a0"/>
    <w:rsid w:val="002F4E20"/>
  </w:style>
  <w:style w:type="paragraph" w:styleId="a4">
    <w:name w:val="No Spacing"/>
    <w:link w:val="a5"/>
    <w:uiPriority w:val="1"/>
    <w:qFormat/>
    <w:rsid w:val="005C79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C791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3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F4E20"/>
  </w:style>
  <w:style w:type="character" w:customStyle="1" w:styleId="c6">
    <w:name w:val="c6"/>
    <w:basedOn w:val="a0"/>
    <w:rsid w:val="002F4E20"/>
  </w:style>
  <w:style w:type="paragraph" w:customStyle="1" w:styleId="c14">
    <w:name w:val="c14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F4E20"/>
  </w:style>
  <w:style w:type="character" w:customStyle="1" w:styleId="c21">
    <w:name w:val="c21"/>
    <w:basedOn w:val="a0"/>
    <w:rsid w:val="002F4E20"/>
  </w:style>
  <w:style w:type="paragraph" w:styleId="a4">
    <w:name w:val="No Spacing"/>
    <w:link w:val="a5"/>
    <w:uiPriority w:val="1"/>
    <w:qFormat/>
    <w:rsid w:val="005C79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C791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3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C827-8CE2-4DA9-8583-855C704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DO12</cp:lastModifiedBy>
  <cp:revision>2</cp:revision>
  <cp:lastPrinted>2018-12-19T01:29:00Z</cp:lastPrinted>
  <dcterms:created xsi:type="dcterms:W3CDTF">2018-12-21T07:52:00Z</dcterms:created>
  <dcterms:modified xsi:type="dcterms:W3CDTF">2018-12-21T07:52:00Z</dcterms:modified>
</cp:coreProperties>
</file>